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卧室·书房·餐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卧室·书房·餐厅 评论地址：https://www.jiaokey.com/book/detail/121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